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B823B6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left="5760" w:right="40" w:firstLine="720"/>
        <w:jc w:val="left"/>
      </w:pPr>
      <w:r>
        <w:t>ΕΠΑΡΧΙΑΚΟ ΔΙΚΑΣΤΗΡΙΟ ΛΕΥΚΩΣΙΑΣ</w:t>
      </w:r>
    </w:p>
    <w:p w14:paraId="30CC1E73" w14:textId="4DD0132C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1E7A24">
        <w:rPr>
          <w:sz w:val="28"/>
          <w:szCs w:val="28"/>
        </w:rPr>
        <w:t>10</w:t>
      </w:r>
      <w:r w:rsidR="000A35AB">
        <w:rPr>
          <w:sz w:val="28"/>
          <w:szCs w:val="28"/>
        </w:rPr>
        <w:t>/04</w:t>
      </w:r>
      <w:r w:rsidR="00927DB4">
        <w:rPr>
          <w:sz w:val="28"/>
          <w:szCs w:val="28"/>
        </w:rPr>
        <w:t>/2</w:t>
      </w:r>
      <w:r w:rsidR="009E75EB" w:rsidRPr="007A0181">
        <w:rPr>
          <w:sz w:val="28"/>
          <w:szCs w:val="28"/>
        </w:rPr>
        <w:t>4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1"/>
        <w:gridCol w:w="3969"/>
        <w:gridCol w:w="3969"/>
        <w:gridCol w:w="3969"/>
      </w:tblGrid>
      <w:tr w:rsidR="0015361D" w14:paraId="76D899C6" w14:textId="77777777" w:rsidTr="0015361D">
        <w:trPr>
          <w:trHeight w:hRule="exact" w:val="156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03888420" w:rsidR="0015361D" w:rsidRPr="006E74C7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ΦΑΝΗ ΚΑΠΕΤΑΝΙΟΥ</w:t>
            </w:r>
            <w:r w:rsidRPr="006E74C7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13FA576F" w14:textId="77777777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0F4495B7" w14:textId="3298A7D0" w:rsidR="0015361D" w:rsidRPr="007C3938" w:rsidRDefault="0015361D" w:rsidP="0015361D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B36E2C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96594A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ΣΤΑΛΩ ΚΙΖΗ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41EC346A" w14:textId="77777777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3, 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5 γρ. 5</w:t>
            </w:r>
            <w:r w:rsidRPr="00B27F7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597FB6E" w14:textId="3EA291C6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399C1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4E5363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ΕΥΗ ΑΝΤΩΝΙΟΥ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5A937AFC" w14:textId="5FE1C15F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B27F7E">
              <w:rPr>
                <w:rFonts w:ascii="Arial" w:hAnsi="Arial" w:cs="Arial"/>
              </w:rPr>
              <w:t>(Κτίριο 1,1</w:t>
            </w:r>
            <w:r w:rsidRPr="00B27F7E">
              <w:rPr>
                <w:rFonts w:ascii="Arial" w:hAnsi="Arial" w:cs="Arial"/>
                <w:vertAlign w:val="superscript"/>
              </w:rPr>
              <w:t>ος</w:t>
            </w:r>
            <w:r w:rsidRPr="00B27F7E">
              <w:rPr>
                <w:rFonts w:ascii="Arial" w:hAnsi="Arial" w:cs="Arial"/>
              </w:rPr>
              <w:t xml:space="preserve"> ορ. Αιθ. 2 γρ. 2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1CF0" w14:textId="737A61FE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. ΘΕΟΔΩΡ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4561E64" w14:textId="05F8BA47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</w:t>
            </w:r>
            <w:r>
              <w:rPr>
                <w:rFonts w:ascii="Arial" w:hAnsi="Arial" w:cs="Arial"/>
              </w:rPr>
              <w:t>2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</w:t>
            </w:r>
            <w:r>
              <w:rPr>
                <w:rFonts w:ascii="Arial" w:hAnsi="Arial" w:cs="Arial"/>
              </w:rPr>
              <w:t xml:space="preserve"> </w:t>
            </w:r>
            <w:r w:rsidRPr="006E74C7">
              <w:rPr>
                <w:rFonts w:ascii="Arial" w:hAnsi="Arial" w:cs="Arial"/>
              </w:rPr>
              <w:t xml:space="preserve">Αιθ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 xml:space="preserve"> γρ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15361D" w14:paraId="41EFF91F" w14:textId="77777777" w:rsidTr="0015361D">
        <w:trPr>
          <w:trHeight w:hRule="exact" w:val="84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A6ABEF4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4131073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1A3139E4" w:rsidR="0015361D" w:rsidRPr="00C55AE8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23B963AA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E453505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6CB1A80" w14:textId="77777777" w:rsidTr="0015361D">
        <w:trPr>
          <w:trHeight w:hRule="exact" w:val="73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5ECB9CE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28F83E3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58862FAC" w14:textId="77777777" w:rsidTr="0015361D">
        <w:trPr>
          <w:trHeight w:hRule="exact" w:val="132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B3C62" w14:textId="77777777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1BC84ED9" w14:textId="22431B1D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ΤΩΝΙΑ ΝΙΚΟΛΑ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36C389C3" w14:textId="237E9236" w:rsidR="0015361D" w:rsidRPr="00B27F7E" w:rsidRDefault="0015361D" w:rsidP="001536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EA939" w14:textId="77777777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79BE9D09" w14:textId="4DBBB2E2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ΓΙΩΤΑ ΚΥΘΡΑΙΩΤ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688BFB5" w14:textId="02A0D490" w:rsidR="0015361D" w:rsidRPr="00B27F7E" w:rsidRDefault="0015361D" w:rsidP="001536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 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3 γρ. 3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4BF6A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CCFF949" w14:textId="2AE89FCB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B27F7E">
              <w:rPr>
                <w:rFonts w:ascii="Arial" w:hAnsi="Arial" w:cs="Arial"/>
                <w:b/>
                <w:bCs/>
              </w:rPr>
              <w:t>ΛΕΥΤΕΡΗΣ ΠΑΝΤΕΛΗ ΠΕΔ</w:t>
            </w:r>
          </w:p>
          <w:p w14:paraId="119B2CB4" w14:textId="4890A846" w:rsidR="0015361D" w:rsidRPr="006E74C7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3 γρ. 3)</w:t>
            </w:r>
          </w:p>
          <w:p w14:paraId="472F2944" w14:textId="1BB0E3D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5F211D" w14:textId="05D93D24" w:rsidR="0015361D" w:rsidRPr="00D30D79" w:rsidRDefault="0015361D" w:rsidP="0015361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0A1891B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606BD662" w:rsidR="0015361D" w:rsidRPr="007F579A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6D869E1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DFA3596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594FAEB6" w14:textId="77777777" w:rsidTr="0015361D">
        <w:trPr>
          <w:trHeight w:hRule="exact" w:val="62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6603CCB5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240C5B86" w:rsidR="0015361D" w:rsidRPr="00C55AE8" w:rsidRDefault="0015361D" w:rsidP="001536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DD13A75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436D9FE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A987F4C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0CA9A113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1885A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B8A9EF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5BE30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4D483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 w:rsidSect="00891EAA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318553D5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</w:t>
      </w:r>
      <w:r w:rsidR="001E7A24">
        <w:rPr>
          <w:sz w:val="28"/>
          <w:szCs w:val="28"/>
        </w:rPr>
        <w:t>10</w:t>
      </w:r>
      <w:r w:rsidR="000A35AB">
        <w:rPr>
          <w:sz w:val="28"/>
          <w:szCs w:val="28"/>
        </w:rPr>
        <w:t>/04</w:t>
      </w:r>
      <w:r w:rsidR="00E249EA">
        <w:rPr>
          <w:sz w:val="28"/>
          <w:szCs w:val="28"/>
        </w:rPr>
        <w:t xml:space="preserve"> </w:t>
      </w:r>
      <w:r w:rsidR="00927DB4">
        <w:rPr>
          <w:sz w:val="28"/>
          <w:szCs w:val="28"/>
        </w:rPr>
        <w:t>/2</w:t>
      </w:r>
      <w:r w:rsidR="009E75EB">
        <w:rPr>
          <w:sz w:val="28"/>
          <w:szCs w:val="28"/>
          <w:lang w:val="en-US"/>
        </w:rPr>
        <w:t>4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F65CC8" w:rsidRPr="00A848DE" w14:paraId="66B354C0" w14:textId="77777777" w:rsidTr="00F20BCA">
        <w:trPr>
          <w:trHeight w:hRule="exact" w:val="1566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3D643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A0FB609" w14:textId="23081C66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Ι ΤΑΛΑΡΙΔ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5630A3A2" w14:textId="5C3EE945" w:rsidR="00F65CC8" w:rsidRDefault="00F65CC8" w:rsidP="00F65CC8">
            <w:pPr>
              <w:pStyle w:val="Bodytext20"/>
              <w:shd w:val="clear" w:color="auto" w:fill="auto"/>
              <w:spacing w:after="0" w:line="269" w:lineRule="exact"/>
            </w:pPr>
            <w:r w:rsidRPr="00140CB5">
              <w:rPr>
                <w:rFonts w:ascii="Arial" w:hAnsi="Arial" w:cs="Arial"/>
              </w:rPr>
              <w:t xml:space="preserve">(Κτίριο </w:t>
            </w:r>
            <w:r w:rsidR="00B27F7E">
              <w:rPr>
                <w:rFonts w:ascii="Arial" w:hAnsi="Arial" w:cs="Arial"/>
              </w:rPr>
              <w:t>3</w:t>
            </w:r>
            <w:r w:rsidRPr="00140CB5">
              <w:rPr>
                <w:rFonts w:ascii="Arial" w:hAnsi="Arial" w:cs="Arial"/>
              </w:rPr>
              <w:t>,</w:t>
            </w:r>
            <w:r w:rsidR="00B27F7E">
              <w:rPr>
                <w:rFonts w:ascii="Arial" w:hAnsi="Arial" w:cs="Arial"/>
              </w:rPr>
              <w:t>Ισόγειο</w:t>
            </w:r>
            <w:r w:rsidRPr="00140CB5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C7605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D185C3C" w14:textId="6FE2FA83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ΛΕΝΑ ΘΕΟΚΛΗΤ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26C9F474" w14:textId="270FE05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</w:t>
            </w:r>
            <w:r w:rsidR="00B27F7E">
              <w:rPr>
                <w:rFonts w:ascii="Arial" w:hAnsi="Arial" w:cs="Arial"/>
              </w:rPr>
              <w:t xml:space="preserve"> 3, 1</w:t>
            </w:r>
            <w:r w:rsidR="00B27F7E" w:rsidRPr="00B27F7E">
              <w:rPr>
                <w:rFonts w:ascii="Arial" w:hAnsi="Arial" w:cs="Arial"/>
                <w:vertAlign w:val="superscript"/>
              </w:rPr>
              <w:t>ος</w:t>
            </w:r>
            <w:r w:rsidR="00B27F7E">
              <w:rPr>
                <w:rFonts w:ascii="Arial" w:hAnsi="Arial" w:cs="Arial"/>
              </w:rPr>
              <w:t xml:space="preserve"> </w:t>
            </w:r>
            <w:r w:rsidR="004062BE">
              <w:rPr>
                <w:rFonts w:ascii="Arial" w:hAnsi="Arial" w:cs="Arial"/>
              </w:rPr>
              <w:t>ορ. Αιθ. 3 γρ 60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E4462" w14:textId="2B1B79AD" w:rsidR="00F65CC8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ΞΕΝΗΣ ΞΕΝΟΦΩΝΤΟΣ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B7BC5F2" w14:textId="0CAFA13B" w:rsidR="00F65CC8" w:rsidRPr="004062BE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Αιθ 1 γρ 65</w:t>
            </w:r>
            <w:r w:rsid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442CD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FA39095" w14:textId="6EC0B4CD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ΥΗ ΕΥΘΥΜΙ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CD7306E" w14:textId="4493873D" w:rsidR="00F65CC8" w:rsidRPr="00A31C7B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 3,</w:t>
            </w:r>
            <w:r w:rsidR="004062BE">
              <w:rPr>
                <w:rFonts w:ascii="Arial" w:hAnsi="Arial" w:cs="Arial"/>
              </w:rPr>
              <w:t>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2</w:t>
            </w:r>
            <w:r w:rsidRPr="00140CB5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68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325B74" w14:textId="77777777" w:rsidR="00F65CC8" w:rsidRPr="0092561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BEB54B8" w14:textId="56EFA262" w:rsidR="00F65CC8" w:rsidRPr="006E74C7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ΡΙΣΤΟΔΟΥΛΟΣ Χ΄ΕΥΤΥΧΙΟΥ</w:t>
            </w:r>
            <w:r w:rsidR="00F65CC8" w:rsidRPr="006E74C7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6842D35C" w14:textId="10B942BE" w:rsidR="00F65CC8" w:rsidRPr="00A848DE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F65CC8" w14:paraId="27D3CE90" w14:textId="77777777" w:rsidTr="00ED5FF2">
        <w:trPr>
          <w:trHeight w:hRule="exact" w:val="70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0E9441CB" w:rsidR="00F65CC8" w:rsidRPr="00D30D79" w:rsidRDefault="005326B4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/13 ΠΑΡΑΠΟΜΠ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62AE11B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0C8F892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94E946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6295169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1982E99B" w:rsidR="00F65CC8" w:rsidRPr="00A848DE" w:rsidRDefault="00F65CC8" w:rsidP="00F65CC8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8EE39F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EB390D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8E4D5E8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200870F" w14:textId="77777777" w:rsidTr="00ED5FF2">
        <w:trPr>
          <w:trHeight w:hRule="exact" w:val="675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180FC8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58DF1C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DD4562F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07E8B30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27E0F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AEEE0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AE7A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6018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458EA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2842DB7B" w14:textId="77777777" w:rsidTr="00856968">
        <w:trPr>
          <w:trHeight w:hRule="exact" w:val="156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80EE3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6F64AAA9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1F40ABA2" w14:textId="0EEBF5C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65560">
              <w:rPr>
                <w:sz w:val="28"/>
                <w:szCs w:val="28"/>
              </w:rPr>
              <w:t>ΑΝΔΡΕΑΣ ΛΟΥΚΑ</w:t>
            </w:r>
          </w:p>
          <w:p w14:paraId="0F051FD9" w14:textId="2D5A7220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D0064C">
              <w:rPr>
                <w:rFonts w:ascii="Arial" w:hAnsi="Arial" w:cs="Arial"/>
              </w:rPr>
              <w:t>(Κτίριο</w:t>
            </w:r>
            <w:r w:rsidR="004062BE">
              <w:rPr>
                <w:rFonts w:ascii="Arial" w:hAnsi="Arial" w:cs="Arial"/>
              </w:rPr>
              <w:t xml:space="preserve"> 2,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 Αιθ4, γρ 5)</w:t>
            </w:r>
          </w:p>
          <w:p w14:paraId="52A391EF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</w:p>
          <w:p w14:paraId="1C36A4A6" w14:textId="6822705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AD912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9866666" w14:textId="1388FB8C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ΑΡΑΛΑΜΠΟΣ ΚΑΡΑΠΑΤΑΚΗΣ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775724DB" w14:textId="36C84198" w:rsidR="00F65CC8" w:rsidRPr="004062BE" w:rsidRDefault="004062BE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F65CC8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 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15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4E437" w14:textId="77777777" w:rsidR="00F65CC8" w:rsidRPr="00D0064C" w:rsidRDefault="00F65CC8" w:rsidP="00F65CC8">
            <w:pPr>
              <w:spacing w:after="160" w:line="259" w:lineRule="auto"/>
              <w:rPr>
                <w:rFonts w:ascii="Arial" w:hAnsi="Arial" w:cs="Arial"/>
              </w:rPr>
            </w:pPr>
          </w:p>
          <w:p w14:paraId="7CF3F316" w14:textId="64A0B005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Α ΑΝΝΑ ΣΤΥΛΙΑΝ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52DDA5F" w14:textId="4D8D60FE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24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EDE39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D302A3E" w14:textId="636D6644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ΠΑΥΛΟΣ ΑΓΑΠΗΤΟΣ</w:t>
            </w:r>
          </w:p>
          <w:p w14:paraId="2B1F4F3F" w14:textId="099357E0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,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γρ.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97A0B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3E9D95" w14:textId="77777777" w:rsidR="00B27F7E" w:rsidRPr="00D0064C" w:rsidRDefault="00B27F7E" w:rsidP="00B27F7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Η ΠΑΠΑΝΔΡΕ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B2FEA78" w14:textId="34DA57CA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 3,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Ισόγειο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F65CC8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567A93F1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DAC4FB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656F6616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2DAD13E2" w:rsidR="00F65CC8" w:rsidRPr="00D30D79" w:rsidRDefault="005326B4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5/21 ΠΑΡΑΠΟΜΠ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3DCC2FB0" w:rsidR="00F65CC8" w:rsidRPr="00D30D79" w:rsidRDefault="005326B4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6/06 ΓΕΝΙΚΗ</w:t>
            </w:r>
          </w:p>
        </w:tc>
      </w:tr>
      <w:tr w:rsidR="00F65CC8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9FC8282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5281F1EE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378A5F9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4255C3D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44F0958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125B02B" w14:textId="77777777" w:rsidTr="00B45FFA">
        <w:trPr>
          <w:trHeight w:hRule="exact" w:val="78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03F4953" w14:textId="77777777" w:rsidTr="00BD42CB">
        <w:trPr>
          <w:trHeight w:hRule="exact" w:val="62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61263F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52B2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5896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60A0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B191D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 w:rsidSect="00891EAA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40157D28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</w:t>
      </w:r>
      <w:r w:rsidR="001E7A24">
        <w:rPr>
          <w:sz w:val="28"/>
          <w:szCs w:val="28"/>
        </w:rPr>
        <w:t>10</w:t>
      </w:r>
      <w:r w:rsidR="000A35AB">
        <w:rPr>
          <w:sz w:val="28"/>
          <w:szCs w:val="28"/>
        </w:rPr>
        <w:t>/04</w:t>
      </w:r>
      <w:r w:rsidR="00927DB4">
        <w:rPr>
          <w:sz w:val="28"/>
          <w:szCs w:val="28"/>
        </w:rPr>
        <w:t>/2</w:t>
      </w:r>
      <w:r w:rsidR="009E75EB" w:rsidRPr="007A0181">
        <w:rPr>
          <w:sz w:val="28"/>
          <w:szCs w:val="28"/>
        </w:rPr>
        <w:t>4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F65CC8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67DE1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FD2C673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ΙΟΒΗ ΠΕΤΡΙΔ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5897DC53" w14:textId="2D9CD3AE" w:rsidR="00F65CC8" w:rsidRDefault="00F65CC8" w:rsidP="004062BE">
            <w:pPr>
              <w:pStyle w:val="Bodytext20"/>
              <w:shd w:val="clear" w:color="auto" w:fill="auto"/>
              <w:spacing w:after="0" w:line="269" w:lineRule="exact"/>
              <w:ind w:left="200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57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CC5A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9546205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23653BEC" w14:textId="192D4A44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 w:rsidR="004062BE">
              <w:rPr>
                <w:rFonts w:ascii="Arial" w:hAnsi="Arial" w:cs="Arial"/>
              </w:rPr>
              <w:t>2</w:t>
            </w:r>
            <w:r w:rsidRPr="00D0064C">
              <w:rPr>
                <w:rFonts w:ascii="Arial" w:hAnsi="Arial" w:cs="Arial"/>
              </w:rPr>
              <w:t>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1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D2CF1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E53ABE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ΗΜΗΤΡΑ ΕΜΥ ΠΑΠΑΣΤΕΦΑΝ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1BD8076E" w14:textId="2695B6DA" w:rsidR="00F65CC8" w:rsidRPr="006E74C7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</w:t>
            </w:r>
            <w:r w:rsidR="004062BE">
              <w:rPr>
                <w:rFonts w:ascii="Arial" w:hAnsi="Arial" w:cs="Arial"/>
              </w:rPr>
              <w:t xml:space="preserve">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Αιθ- γρ. 6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6C86B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27393ED" w14:textId="546B7D67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ΛΕΝΑ Μ ΜΙΧΑΗΛΙΔ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36FECA08" w14:textId="329A7B47" w:rsidR="00F65CC8" w:rsidRPr="004F2600" w:rsidRDefault="00F65CC8" w:rsidP="004F260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(Κτίριο 2,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Ισόγειο 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Αιθ. - γρ. 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6CA35CD0" w14:textId="61464178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</w:p>
        </w:tc>
      </w:tr>
      <w:tr w:rsidR="00F65CC8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704782A1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822F615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6CD3103D" w:rsidR="00F65CC8" w:rsidRPr="006E74C7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36D036C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566FDD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44A47D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6AD691CE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026B5633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9E8955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0B25BE70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124511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CD610B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8C7F571" w14:textId="77777777" w:rsidTr="00856968">
        <w:trPr>
          <w:trHeight w:hRule="exact" w:val="74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155B47CC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040D82B0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28CE0E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37D392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ADB9112" w14:textId="77777777" w:rsidTr="00F65CC8">
        <w:trPr>
          <w:trHeight w:hRule="exact" w:val="7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6D2878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2D2E881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2D250F90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8D4B86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F3F0576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5AFB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328522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2A43C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60F8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07E092BE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4BADA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529CF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5D794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1FA00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A16813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28CA27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01A9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69570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C22F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60073B2" w14:textId="77777777" w:rsidR="007C3938" w:rsidRDefault="007C3938" w:rsidP="00856968">
      <w:pPr>
        <w:rPr>
          <w:sz w:val="2"/>
          <w:szCs w:val="2"/>
        </w:rPr>
      </w:pPr>
    </w:p>
    <w:sectPr w:rsidR="007C3938" w:rsidSect="00891EAA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62688" w14:textId="77777777" w:rsidR="00891EAA" w:rsidRDefault="00891EAA" w:rsidP="00F47CFC">
      <w:r>
        <w:separator/>
      </w:r>
    </w:p>
  </w:endnote>
  <w:endnote w:type="continuationSeparator" w:id="0">
    <w:p w14:paraId="6A6D4EBA" w14:textId="77777777" w:rsidR="00891EAA" w:rsidRDefault="00891EAA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F3E11" w14:textId="77777777" w:rsidR="00891EAA" w:rsidRDefault="00891EAA"/>
  </w:footnote>
  <w:footnote w:type="continuationSeparator" w:id="0">
    <w:p w14:paraId="15732F4B" w14:textId="77777777" w:rsidR="00891EAA" w:rsidRDefault="00891EA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300B"/>
    <w:rsid w:val="00036C6B"/>
    <w:rsid w:val="00037CDF"/>
    <w:rsid w:val="00040410"/>
    <w:rsid w:val="0004327B"/>
    <w:rsid w:val="00045C59"/>
    <w:rsid w:val="00052AE3"/>
    <w:rsid w:val="00070577"/>
    <w:rsid w:val="000A35AB"/>
    <w:rsid w:val="000A4490"/>
    <w:rsid w:val="000A7D6C"/>
    <w:rsid w:val="000B16CC"/>
    <w:rsid w:val="000B36FD"/>
    <w:rsid w:val="000C79D0"/>
    <w:rsid w:val="000D1A38"/>
    <w:rsid w:val="00103FF0"/>
    <w:rsid w:val="00107B2E"/>
    <w:rsid w:val="00113775"/>
    <w:rsid w:val="00121912"/>
    <w:rsid w:val="00125DAD"/>
    <w:rsid w:val="0015361D"/>
    <w:rsid w:val="00193494"/>
    <w:rsid w:val="00195B6F"/>
    <w:rsid w:val="001972A8"/>
    <w:rsid w:val="001A7AD4"/>
    <w:rsid w:val="001B3168"/>
    <w:rsid w:val="001B33AF"/>
    <w:rsid w:val="001C5D14"/>
    <w:rsid w:val="001D21E7"/>
    <w:rsid w:val="001D511A"/>
    <w:rsid w:val="001D7C22"/>
    <w:rsid w:val="001E0D86"/>
    <w:rsid w:val="001E7A24"/>
    <w:rsid w:val="001F0B05"/>
    <w:rsid w:val="00207D1F"/>
    <w:rsid w:val="002140D2"/>
    <w:rsid w:val="0021583B"/>
    <w:rsid w:val="00217BDE"/>
    <w:rsid w:val="00223F39"/>
    <w:rsid w:val="00226817"/>
    <w:rsid w:val="002311AD"/>
    <w:rsid w:val="00233EE4"/>
    <w:rsid w:val="00235418"/>
    <w:rsid w:val="00241011"/>
    <w:rsid w:val="002417D5"/>
    <w:rsid w:val="00252FBE"/>
    <w:rsid w:val="00252FED"/>
    <w:rsid w:val="002617CF"/>
    <w:rsid w:val="00261B6B"/>
    <w:rsid w:val="0026211D"/>
    <w:rsid w:val="00272353"/>
    <w:rsid w:val="0027487E"/>
    <w:rsid w:val="00274C89"/>
    <w:rsid w:val="002918D2"/>
    <w:rsid w:val="002A0C5D"/>
    <w:rsid w:val="002A0D41"/>
    <w:rsid w:val="002A1A97"/>
    <w:rsid w:val="002A5774"/>
    <w:rsid w:val="002C3FF7"/>
    <w:rsid w:val="002D29C9"/>
    <w:rsid w:val="002D37A5"/>
    <w:rsid w:val="002E3A6E"/>
    <w:rsid w:val="002E4389"/>
    <w:rsid w:val="002E4466"/>
    <w:rsid w:val="002F51EF"/>
    <w:rsid w:val="002F710E"/>
    <w:rsid w:val="003042BC"/>
    <w:rsid w:val="0030712F"/>
    <w:rsid w:val="00310BB5"/>
    <w:rsid w:val="0031354C"/>
    <w:rsid w:val="0032539A"/>
    <w:rsid w:val="003268D0"/>
    <w:rsid w:val="00331102"/>
    <w:rsid w:val="00337682"/>
    <w:rsid w:val="00340AB9"/>
    <w:rsid w:val="0035266C"/>
    <w:rsid w:val="0035393F"/>
    <w:rsid w:val="00365CDC"/>
    <w:rsid w:val="003706B7"/>
    <w:rsid w:val="00371CCB"/>
    <w:rsid w:val="00380F25"/>
    <w:rsid w:val="003820EA"/>
    <w:rsid w:val="00386230"/>
    <w:rsid w:val="003A237D"/>
    <w:rsid w:val="003A2CF3"/>
    <w:rsid w:val="003A6DE3"/>
    <w:rsid w:val="003B0112"/>
    <w:rsid w:val="003C30CD"/>
    <w:rsid w:val="003D2538"/>
    <w:rsid w:val="003E41CC"/>
    <w:rsid w:val="003E7279"/>
    <w:rsid w:val="004062BE"/>
    <w:rsid w:val="0040648C"/>
    <w:rsid w:val="00411B1B"/>
    <w:rsid w:val="0042215C"/>
    <w:rsid w:val="00422AA5"/>
    <w:rsid w:val="00430903"/>
    <w:rsid w:val="00431448"/>
    <w:rsid w:val="00433FA1"/>
    <w:rsid w:val="00435A09"/>
    <w:rsid w:val="0044331F"/>
    <w:rsid w:val="0044637E"/>
    <w:rsid w:val="0046042C"/>
    <w:rsid w:val="004718A6"/>
    <w:rsid w:val="004976E2"/>
    <w:rsid w:val="00497A09"/>
    <w:rsid w:val="004A0A86"/>
    <w:rsid w:val="004A74DE"/>
    <w:rsid w:val="004B5952"/>
    <w:rsid w:val="004C4C33"/>
    <w:rsid w:val="004D361B"/>
    <w:rsid w:val="004E1A9A"/>
    <w:rsid w:val="004E4CCF"/>
    <w:rsid w:val="004F2600"/>
    <w:rsid w:val="004F3C49"/>
    <w:rsid w:val="005020C0"/>
    <w:rsid w:val="00505D11"/>
    <w:rsid w:val="00513E15"/>
    <w:rsid w:val="00520994"/>
    <w:rsid w:val="0053019D"/>
    <w:rsid w:val="0053085C"/>
    <w:rsid w:val="005326B4"/>
    <w:rsid w:val="005337E9"/>
    <w:rsid w:val="00536359"/>
    <w:rsid w:val="005404D7"/>
    <w:rsid w:val="00540809"/>
    <w:rsid w:val="00547C0C"/>
    <w:rsid w:val="00556CE1"/>
    <w:rsid w:val="0056250E"/>
    <w:rsid w:val="00570AA8"/>
    <w:rsid w:val="0058367E"/>
    <w:rsid w:val="005A0FD5"/>
    <w:rsid w:val="005A3C0F"/>
    <w:rsid w:val="005B16FC"/>
    <w:rsid w:val="005C0355"/>
    <w:rsid w:val="005C4C71"/>
    <w:rsid w:val="005C618C"/>
    <w:rsid w:val="005D1840"/>
    <w:rsid w:val="005D5033"/>
    <w:rsid w:val="005E0511"/>
    <w:rsid w:val="005E07BE"/>
    <w:rsid w:val="005E0EBB"/>
    <w:rsid w:val="005E6F83"/>
    <w:rsid w:val="005F244F"/>
    <w:rsid w:val="005F2D07"/>
    <w:rsid w:val="006018F0"/>
    <w:rsid w:val="00601C3C"/>
    <w:rsid w:val="00605A96"/>
    <w:rsid w:val="006175B3"/>
    <w:rsid w:val="00620BA1"/>
    <w:rsid w:val="006223FE"/>
    <w:rsid w:val="0063299C"/>
    <w:rsid w:val="00637947"/>
    <w:rsid w:val="006401CD"/>
    <w:rsid w:val="006479A7"/>
    <w:rsid w:val="00652AF5"/>
    <w:rsid w:val="00652B5F"/>
    <w:rsid w:val="00656E79"/>
    <w:rsid w:val="00663686"/>
    <w:rsid w:val="0066503A"/>
    <w:rsid w:val="006664FB"/>
    <w:rsid w:val="00670821"/>
    <w:rsid w:val="006720DA"/>
    <w:rsid w:val="00674E94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CFC"/>
    <w:rsid w:val="006E5F86"/>
    <w:rsid w:val="006E74C7"/>
    <w:rsid w:val="006F1346"/>
    <w:rsid w:val="006F1691"/>
    <w:rsid w:val="006F1B41"/>
    <w:rsid w:val="006F4D79"/>
    <w:rsid w:val="006F596D"/>
    <w:rsid w:val="00712174"/>
    <w:rsid w:val="007432F9"/>
    <w:rsid w:val="007451BA"/>
    <w:rsid w:val="00745E5A"/>
    <w:rsid w:val="007559E3"/>
    <w:rsid w:val="00757E1A"/>
    <w:rsid w:val="00761671"/>
    <w:rsid w:val="00771C90"/>
    <w:rsid w:val="0077597E"/>
    <w:rsid w:val="00776C6A"/>
    <w:rsid w:val="00785596"/>
    <w:rsid w:val="007875FC"/>
    <w:rsid w:val="0079110B"/>
    <w:rsid w:val="007954F2"/>
    <w:rsid w:val="007A0181"/>
    <w:rsid w:val="007A0BDE"/>
    <w:rsid w:val="007A4138"/>
    <w:rsid w:val="007C3938"/>
    <w:rsid w:val="007C66D6"/>
    <w:rsid w:val="007D1D1A"/>
    <w:rsid w:val="007D5AE4"/>
    <w:rsid w:val="007E1675"/>
    <w:rsid w:val="007E16FB"/>
    <w:rsid w:val="007F3893"/>
    <w:rsid w:val="007F54FC"/>
    <w:rsid w:val="007F579A"/>
    <w:rsid w:val="00810665"/>
    <w:rsid w:val="008115D1"/>
    <w:rsid w:val="008212C4"/>
    <w:rsid w:val="008214B2"/>
    <w:rsid w:val="00830364"/>
    <w:rsid w:val="00833655"/>
    <w:rsid w:val="00834C71"/>
    <w:rsid w:val="0083627A"/>
    <w:rsid w:val="008371F0"/>
    <w:rsid w:val="00851A9D"/>
    <w:rsid w:val="00853B7E"/>
    <w:rsid w:val="00856909"/>
    <w:rsid w:val="00856968"/>
    <w:rsid w:val="00856EC8"/>
    <w:rsid w:val="00860036"/>
    <w:rsid w:val="008724DC"/>
    <w:rsid w:val="00887CD7"/>
    <w:rsid w:val="00890ED7"/>
    <w:rsid w:val="00891EAA"/>
    <w:rsid w:val="008C0049"/>
    <w:rsid w:val="008C087F"/>
    <w:rsid w:val="008C2F8D"/>
    <w:rsid w:val="008C32E0"/>
    <w:rsid w:val="008C5307"/>
    <w:rsid w:val="008D176C"/>
    <w:rsid w:val="008E0C42"/>
    <w:rsid w:val="008F3C8D"/>
    <w:rsid w:val="0090071E"/>
    <w:rsid w:val="00900DC5"/>
    <w:rsid w:val="00906A20"/>
    <w:rsid w:val="0090768F"/>
    <w:rsid w:val="009127DA"/>
    <w:rsid w:val="009168DE"/>
    <w:rsid w:val="00925615"/>
    <w:rsid w:val="00927DB4"/>
    <w:rsid w:val="00943AAB"/>
    <w:rsid w:val="00951CDC"/>
    <w:rsid w:val="00954287"/>
    <w:rsid w:val="0097184E"/>
    <w:rsid w:val="0097372E"/>
    <w:rsid w:val="009811F3"/>
    <w:rsid w:val="00985377"/>
    <w:rsid w:val="00991BE7"/>
    <w:rsid w:val="0099617A"/>
    <w:rsid w:val="009A2B59"/>
    <w:rsid w:val="009A2C09"/>
    <w:rsid w:val="009A4EBB"/>
    <w:rsid w:val="009B09DD"/>
    <w:rsid w:val="009B4097"/>
    <w:rsid w:val="009D4CC4"/>
    <w:rsid w:val="009D5245"/>
    <w:rsid w:val="009D5841"/>
    <w:rsid w:val="009D6572"/>
    <w:rsid w:val="009E2700"/>
    <w:rsid w:val="009E75EB"/>
    <w:rsid w:val="009F244D"/>
    <w:rsid w:val="009F7736"/>
    <w:rsid w:val="00A2081C"/>
    <w:rsid w:val="00A22BAB"/>
    <w:rsid w:val="00A23691"/>
    <w:rsid w:val="00A252BE"/>
    <w:rsid w:val="00A310C5"/>
    <w:rsid w:val="00A31C7B"/>
    <w:rsid w:val="00A36AC7"/>
    <w:rsid w:val="00A42983"/>
    <w:rsid w:val="00A42ED8"/>
    <w:rsid w:val="00A47767"/>
    <w:rsid w:val="00A47E42"/>
    <w:rsid w:val="00A51C1C"/>
    <w:rsid w:val="00A5399E"/>
    <w:rsid w:val="00A61E89"/>
    <w:rsid w:val="00A64297"/>
    <w:rsid w:val="00A72E70"/>
    <w:rsid w:val="00A8045F"/>
    <w:rsid w:val="00A828EC"/>
    <w:rsid w:val="00A82A84"/>
    <w:rsid w:val="00A8335A"/>
    <w:rsid w:val="00A848DE"/>
    <w:rsid w:val="00A86B22"/>
    <w:rsid w:val="00AA2B17"/>
    <w:rsid w:val="00AA3A28"/>
    <w:rsid w:val="00AB4EAA"/>
    <w:rsid w:val="00AD0449"/>
    <w:rsid w:val="00AD180D"/>
    <w:rsid w:val="00AD26C5"/>
    <w:rsid w:val="00AE05ED"/>
    <w:rsid w:val="00AE116C"/>
    <w:rsid w:val="00AF00D7"/>
    <w:rsid w:val="00B02034"/>
    <w:rsid w:val="00B02EA3"/>
    <w:rsid w:val="00B042D2"/>
    <w:rsid w:val="00B11F5D"/>
    <w:rsid w:val="00B17053"/>
    <w:rsid w:val="00B172ED"/>
    <w:rsid w:val="00B26614"/>
    <w:rsid w:val="00B276DA"/>
    <w:rsid w:val="00B27F7E"/>
    <w:rsid w:val="00B40AF7"/>
    <w:rsid w:val="00B44414"/>
    <w:rsid w:val="00B45FFA"/>
    <w:rsid w:val="00B618CE"/>
    <w:rsid w:val="00B668DD"/>
    <w:rsid w:val="00B7301E"/>
    <w:rsid w:val="00B77DAE"/>
    <w:rsid w:val="00B823B6"/>
    <w:rsid w:val="00B83D17"/>
    <w:rsid w:val="00BC4589"/>
    <w:rsid w:val="00BD0BBA"/>
    <w:rsid w:val="00BD42CB"/>
    <w:rsid w:val="00BF18AB"/>
    <w:rsid w:val="00BF19E5"/>
    <w:rsid w:val="00BF4694"/>
    <w:rsid w:val="00C050DE"/>
    <w:rsid w:val="00C109ED"/>
    <w:rsid w:val="00C1209A"/>
    <w:rsid w:val="00C407DB"/>
    <w:rsid w:val="00C4437A"/>
    <w:rsid w:val="00C45A11"/>
    <w:rsid w:val="00C55AE8"/>
    <w:rsid w:val="00C63662"/>
    <w:rsid w:val="00C65560"/>
    <w:rsid w:val="00C677B9"/>
    <w:rsid w:val="00C845B5"/>
    <w:rsid w:val="00C86967"/>
    <w:rsid w:val="00C903B5"/>
    <w:rsid w:val="00C91EF5"/>
    <w:rsid w:val="00CB4498"/>
    <w:rsid w:val="00CC5A15"/>
    <w:rsid w:val="00CD4AD0"/>
    <w:rsid w:val="00CE0290"/>
    <w:rsid w:val="00CE24A6"/>
    <w:rsid w:val="00CF6B2C"/>
    <w:rsid w:val="00D068A4"/>
    <w:rsid w:val="00D1294A"/>
    <w:rsid w:val="00D20C78"/>
    <w:rsid w:val="00D30D79"/>
    <w:rsid w:val="00D4012B"/>
    <w:rsid w:val="00D4076E"/>
    <w:rsid w:val="00D44A51"/>
    <w:rsid w:val="00D56B30"/>
    <w:rsid w:val="00D60506"/>
    <w:rsid w:val="00D65626"/>
    <w:rsid w:val="00D67F2E"/>
    <w:rsid w:val="00D70BF5"/>
    <w:rsid w:val="00D74337"/>
    <w:rsid w:val="00D74DDC"/>
    <w:rsid w:val="00D773D1"/>
    <w:rsid w:val="00D82CE1"/>
    <w:rsid w:val="00D94792"/>
    <w:rsid w:val="00DA08A2"/>
    <w:rsid w:val="00DA24BF"/>
    <w:rsid w:val="00DB281B"/>
    <w:rsid w:val="00DD1164"/>
    <w:rsid w:val="00DD18B9"/>
    <w:rsid w:val="00DE7F57"/>
    <w:rsid w:val="00DF59A7"/>
    <w:rsid w:val="00E0675D"/>
    <w:rsid w:val="00E13C3F"/>
    <w:rsid w:val="00E16FED"/>
    <w:rsid w:val="00E249EA"/>
    <w:rsid w:val="00E34C33"/>
    <w:rsid w:val="00E41448"/>
    <w:rsid w:val="00E42A1F"/>
    <w:rsid w:val="00E51E3A"/>
    <w:rsid w:val="00E76B11"/>
    <w:rsid w:val="00E93CE0"/>
    <w:rsid w:val="00EA1FED"/>
    <w:rsid w:val="00EA4D7F"/>
    <w:rsid w:val="00EA681B"/>
    <w:rsid w:val="00EA6BE9"/>
    <w:rsid w:val="00EB1177"/>
    <w:rsid w:val="00EB3EA9"/>
    <w:rsid w:val="00EB4AE8"/>
    <w:rsid w:val="00EB7845"/>
    <w:rsid w:val="00EC30AC"/>
    <w:rsid w:val="00ED4F13"/>
    <w:rsid w:val="00ED5FF2"/>
    <w:rsid w:val="00EF2582"/>
    <w:rsid w:val="00F27612"/>
    <w:rsid w:val="00F30EDA"/>
    <w:rsid w:val="00F3114C"/>
    <w:rsid w:val="00F32871"/>
    <w:rsid w:val="00F47CFC"/>
    <w:rsid w:val="00F53362"/>
    <w:rsid w:val="00F53F30"/>
    <w:rsid w:val="00F5505B"/>
    <w:rsid w:val="00F65CC8"/>
    <w:rsid w:val="00F76CB0"/>
    <w:rsid w:val="00F8572A"/>
    <w:rsid w:val="00FA34EF"/>
    <w:rsid w:val="00FA5991"/>
    <w:rsid w:val="00FB1B9F"/>
    <w:rsid w:val="00FB26DC"/>
    <w:rsid w:val="00FC202A"/>
    <w:rsid w:val="00FC3AA3"/>
    <w:rsid w:val="00FC539D"/>
    <w:rsid w:val="00FC7D53"/>
    <w:rsid w:val="00FD1082"/>
    <w:rsid w:val="00FD37BC"/>
    <w:rsid w:val="00FE160E"/>
    <w:rsid w:val="00FE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kla Vasiliou</dc:creator>
  <cp:lastModifiedBy>Thekla Vasiliou</cp:lastModifiedBy>
  <cp:revision>3</cp:revision>
  <cp:lastPrinted>2024-03-27T11:40:00Z</cp:lastPrinted>
  <dcterms:created xsi:type="dcterms:W3CDTF">2024-03-27T11:40:00Z</dcterms:created>
  <dcterms:modified xsi:type="dcterms:W3CDTF">2024-04-04T05:23:00Z</dcterms:modified>
</cp:coreProperties>
</file>